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</w:t>
      </w:r>
      <w:r w:rsidR="00DF432C">
        <w:rPr>
          <w:rFonts w:ascii="Times New Roman" w:hAnsi="Times New Roman" w:cs="Times New Roman"/>
          <w:b/>
          <w:sz w:val="28"/>
          <w:szCs w:val="28"/>
        </w:rPr>
        <w:t>1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432C">
        <w:rPr>
          <w:rFonts w:ascii="Times New Roman" w:hAnsi="Times New Roman" w:cs="Times New Roman"/>
          <w:b/>
          <w:sz w:val="28"/>
          <w:szCs w:val="28"/>
        </w:rPr>
        <w:t>14.03</w:t>
      </w:r>
      <w:r w:rsidR="006C6CD8">
        <w:rPr>
          <w:rFonts w:ascii="Times New Roman" w:hAnsi="Times New Roman" w:cs="Times New Roman"/>
          <w:b/>
          <w:sz w:val="28"/>
          <w:szCs w:val="28"/>
        </w:rPr>
        <w:t>.202</w:t>
      </w:r>
      <w:r w:rsidR="00E75CC7">
        <w:rPr>
          <w:rFonts w:ascii="Times New Roman" w:hAnsi="Times New Roman" w:cs="Times New Roman"/>
          <w:b/>
          <w:sz w:val="28"/>
          <w:szCs w:val="28"/>
        </w:rPr>
        <w:t>2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6D0255" w:rsidRDefault="0014556A" w:rsidP="006D0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Администрации Заячье-Холмского сельского поселения (далее – Администрация сельского поселения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на проведение проверки № 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</w:t>
      </w:r>
      <w:r w:rsidR="00CE039A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.03.202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516174" w:rsidRPr="00501F4F" w:rsidRDefault="00A44DB0" w:rsidP="00DF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DF432C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DF432C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Заячье-Холмского сельского поселения «О бюджете Заячье-Холмского сельского поселения на 20</w:t>
      </w:r>
      <w:r w:rsidR="00FD00DE">
        <w:rPr>
          <w:rFonts w:ascii="Times New Roman" w:hAnsi="Times New Roman"/>
          <w:sz w:val="28"/>
          <w:szCs w:val="28"/>
        </w:rPr>
        <w:t>2</w:t>
      </w:r>
      <w:r w:rsidR="00DF432C">
        <w:rPr>
          <w:rFonts w:ascii="Times New Roman" w:hAnsi="Times New Roman"/>
          <w:sz w:val="28"/>
          <w:szCs w:val="28"/>
        </w:rPr>
        <w:t>1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» </w:t>
      </w:r>
      <w:r w:rsidR="006D0255" w:rsidRPr="00501F4F">
        <w:rPr>
          <w:rFonts w:ascii="Times New Roman" w:hAnsi="Times New Roman"/>
          <w:sz w:val="28"/>
          <w:szCs w:val="28"/>
        </w:rPr>
        <w:t xml:space="preserve">от </w:t>
      </w:r>
      <w:r w:rsidR="00FD00DE" w:rsidRPr="00FD00DE">
        <w:rPr>
          <w:rFonts w:ascii="Times New Roman" w:hAnsi="Times New Roman" w:cs="Times New Roman"/>
          <w:sz w:val="28"/>
          <w:szCs w:val="28"/>
        </w:rPr>
        <w:t>23.12.20</w:t>
      </w:r>
      <w:r w:rsidR="000D4386">
        <w:rPr>
          <w:rFonts w:ascii="Times New Roman" w:hAnsi="Times New Roman" w:cs="Times New Roman"/>
          <w:sz w:val="28"/>
          <w:szCs w:val="28"/>
        </w:rPr>
        <w:t>20</w:t>
      </w:r>
      <w:r w:rsidR="00FD00DE" w:rsidRPr="00FD00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4386">
        <w:rPr>
          <w:rFonts w:ascii="Times New Roman" w:hAnsi="Times New Roman" w:cs="Times New Roman"/>
          <w:sz w:val="28"/>
          <w:szCs w:val="28"/>
        </w:rPr>
        <w:t>23</w:t>
      </w:r>
      <w:r w:rsidR="00FD00DE" w:rsidRPr="00501F4F">
        <w:rPr>
          <w:rFonts w:ascii="Times New Roman" w:hAnsi="Times New Roman"/>
          <w:sz w:val="28"/>
          <w:szCs w:val="28"/>
        </w:rPr>
        <w:t xml:space="preserve"> </w:t>
      </w:r>
      <w:r w:rsidRPr="00501F4F">
        <w:rPr>
          <w:rFonts w:ascii="Times New Roman" w:hAnsi="Times New Roman"/>
          <w:sz w:val="28"/>
          <w:szCs w:val="28"/>
        </w:rPr>
        <w:t>(с изменениями), выявление возможных нарушений, недостатков и их последствий.</w:t>
      </w:r>
    </w:p>
    <w:p w:rsidR="00DF432C" w:rsidRPr="00501F4F" w:rsidRDefault="00DF432C" w:rsidP="00DF432C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</w:t>
      </w:r>
      <w:r w:rsidR="000D4386">
        <w:rPr>
          <w:rFonts w:ascii="Times New Roman" w:hAnsi="Times New Roman" w:cs="Times New Roman"/>
          <w:sz w:val="28"/>
          <w:szCs w:val="28"/>
        </w:rPr>
        <w:t>01.03</w:t>
      </w:r>
      <w:r w:rsidR="000D4386" w:rsidRPr="00453914">
        <w:rPr>
          <w:rFonts w:ascii="Times New Roman" w:hAnsi="Times New Roman" w:cs="Times New Roman"/>
          <w:sz w:val="28"/>
          <w:szCs w:val="28"/>
        </w:rPr>
        <w:t xml:space="preserve">.2022 года по </w:t>
      </w:r>
      <w:r w:rsidR="000D4386" w:rsidRPr="0025769B">
        <w:rPr>
          <w:rFonts w:ascii="Times New Roman" w:hAnsi="Times New Roman" w:cs="Times New Roman"/>
          <w:sz w:val="28"/>
          <w:szCs w:val="28"/>
        </w:rPr>
        <w:t>1</w:t>
      </w:r>
      <w:r w:rsidR="000D4386">
        <w:rPr>
          <w:rFonts w:ascii="Times New Roman" w:hAnsi="Times New Roman" w:cs="Times New Roman"/>
          <w:sz w:val="28"/>
          <w:szCs w:val="28"/>
        </w:rPr>
        <w:t>4</w:t>
      </w:r>
      <w:r w:rsidR="000D4386" w:rsidRPr="0025769B">
        <w:rPr>
          <w:rFonts w:ascii="Times New Roman" w:hAnsi="Times New Roman" w:cs="Times New Roman"/>
          <w:sz w:val="28"/>
          <w:szCs w:val="28"/>
        </w:rPr>
        <w:t>.03.2022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0D4386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0D43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/</w:t>
            </w:r>
            <w:r w:rsidR="000D43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0D43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.202</w:t>
            </w:r>
            <w:r w:rsidR="000D43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0D4386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86">
              <w:rPr>
                <w:rFonts w:ascii="Times New Roman" w:hAnsi="Times New Roman" w:cs="Times New Roman"/>
                <w:sz w:val="24"/>
                <w:szCs w:val="24"/>
              </w:rPr>
              <w:t>13 229,4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0D4386" w:rsidRPr="000D4386" w:rsidRDefault="000D4386" w:rsidP="000D4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8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рушение п.4 Инструкции №191н бюджетная отчетность Администрации сельского поселения представлена в не пронумерованном виде.</w:t>
            </w:r>
          </w:p>
          <w:p w:rsidR="001A43CD" w:rsidRPr="00501F4F" w:rsidRDefault="001A43CD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30889" w:rsidRPr="00BA087A" w:rsidRDefault="002C2534" w:rsidP="00BA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</w:tcPr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77" w:rsidRPr="00FD00DE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962193" w:rsidRPr="00962193" w:rsidRDefault="00962193" w:rsidP="00962193">
            <w:pPr>
              <w:pStyle w:val="a7"/>
              <w:numPr>
                <w:ilvl w:val="0"/>
                <w:numId w:val="14"/>
              </w:numPr>
              <w:tabs>
                <w:tab w:val="left" w:pos="601"/>
                <w:tab w:val="left" w:pos="709"/>
              </w:tabs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1 году бюджетный план по поступлению доходов исполнен в размере </w:t>
            </w: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13 580,6 тыс. рублей или 102,2 % от плановых назначений (что на 1 491,2 тыс. рублей или на 9,9 % меньше аналогичных показателей за 2020 год) в том числе:</w:t>
            </w:r>
          </w:p>
          <w:p w:rsidR="00962193" w:rsidRPr="00962193" w:rsidRDefault="00962193" w:rsidP="00962193">
            <w:pPr>
              <w:pStyle w:val="a7"/>
              <w:numPr>
                <w:ilvl w:val="0"/>
                <w:numId w:val="18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налоговые доходы – 6 468,4 тыс. рублей, что на 718,3 тыс. рублей или на 12,5 % больше аналогичных показателей за 2020 год,</w:t>
            </w:r>
          </w:p>
          <w:p w:rsidR="00962193" w:rsidRPr="00962193" w:rsidRDefault="00962193" w:rsidP="00962193">
            <w:pPr>
              <w:pStyle w:val="a7"/>
              <w:numPr>
                <w:ilvl w:val="0"/>
                <w:numId w:val="18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неналоговые доходы – за 2021 год показатели отсутствуют, аналогичные показатели в 2020 году составляли 46,6 тыс. рублей,</w:t>
            </w:r>
          </w:p>
          <w:p w:rsidR="00962193" w:rsidRPr="00962193" w:rsidRDefault="00962193" w:rsidP="00962193">
            <w:pPr>
              <w:pStyle w:val="a7"/>
              <w:numPr>
                <w:ilvl w:val="0"/>
                <w:numId w:val="18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 7 112,2 тыс. рублей, что на 2 162,9 тыс. рублей или на 23,3 % меньше аналогичных показателей за 2020 год.</w:t>
            </w:r>
            <w:r w:rsidRPr="00962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962193" w:rsidRPr="00962193" w:rsidRDefault="00962193" w:rsidP="00962193">
            <w:pPr>
              <w:pStyle w:val="a7"/>
              <w:numPr>
                <w:ilvl w:val="0"/>
                <w:numId w:val="1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193">
              <w:rPr>
                <w:rFonts w:ascii="Times New Roman" w:eastAsia="Calibri" w:hAnsi="Times New Roman" w:cs="Times New Roman"/>
                <w:sz w:val="24"/>
                <w:szCs w:val="24"/>
              </w:rPr>
              <w:t>Расходная часть бюджета  сельского поселения в 2021 году исполнена в сумме 13 229,4 тыс. рублей, что составило 97,9 % от плановых назначений. В сравнении с 2020 годом расходы бюджета поселения уменьшились  на 2 817,0 тыс. рублей или на  17,6 %.</w:t>
            </w:r>
          </w:p>
          <w:p w:rsidR="00E9405D" w:rsidRPr="00962193" w:rsidRDefault="00962193" w:rsidP="00962193">
            <w:pPr>
              <w:pStyle w:val="a7"/>
              <w:numPr>
                <w:ilvl w:val="0"/>
                <w:numId w:val="14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19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года сложился профицит в размере 351,3 тыс. рублей.</w:t>
            </w:r>
            <w:r w:rsidRPr="00260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501F4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BA087A" w:rsidRPr="00BA087A" w:rsidRDefault="00BA087A" w:rsidP="00962193">
            <w:pPr>
              <w:shd w:val="clear" w:color="auto" w:fill="FFFFFF"/>
              <w:tabs>
                <w:tab w:val="left" w:pos="34"/>
              </w:tabs>
              <w:suppressAutoHyphens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8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Исходя из данных баланса (ф.0503130) установлено, что дебиторская задолженность по состоянию на 01.01.2021 года  составляла – 7 359,0 тыс. </w:t>
            </w:r>
            <w:r w:rsidRPr="00BA0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BA08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2 года составила – 7 238,7 тыс.</w:t>
            </w:r>
            <w:r w:rsidRPr="00BA0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08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BA0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BA087A" w:rsidRPr="00BA087A" w:rsidRDefault="00BA087A" w:rsidP="00962193">
            <w:pPr>
              <w:shd w:val="clear" w:color="auto" w:fill="FFFFFF"/>
              <w:tabs>
                <w:tab w:val="left" w:pos="34"/>
              </w:tabs>
              <w:suppressAutoHyphens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биторская задолженность с просроченным сроком исполнения отсутствует</w:t>
            </w:r>
            <w:r w:rsidRPr="00BA0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87A" w:rsidRPr="00BA087A" w:rsidRDefault="00962193" w:rsidP="00962193">
            <w:pPr>
              <w:shd w:val="clear" w:color="auto" w:fill="FFFFFF"/>
              <w:tabs>
                <w:tab w:val="left" w:pos="34"/>
              </w:tabs>
              <w:suppressAutoHyphens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="00BA087A" w:rsidRPr="00BA08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1 года составила 1 438,6 тыс. рублей, на 01.01.2022 года – 1 330,9 тыс. </w:t>
            </w:r>
            <w:r w:rsidR="00BA087A" w:rsidRPr="00BA0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BA087A" w:rsidRPr="00BA087A" w:rsidRDefault="00962193" w:rsidP="00962193">
            <w:pPr>
              <w:shd w:val="clear" w:color="auto" w:fill="FFFFFF"/>
              <w:tabs>
                <w:tab w:val="left" w:pos="34"/>
              </w:tabs>
              <w:suppressAutoHyphens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087A" w:rsidRPr="00BA0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едиторская задолженность с просроченным сроком исполнения отсутствует. </w:t>
            </w:r>
          </w:p>
          <w:p w:rsidR="00BA087A" w:rsidRPr="00BA087A" w:rsidRDefault="00962193" w:rsidP="00962193">
            <w:pPr>
              <w:shd w:val="clear" w:color="auto" w:fill="FFFFFF"/>
              <w:tabs>
                <w:tab w:val="left" w:pos="34"/>
              </w:tabs>
              <w:suppressAutoHyphens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7A" w:rsidRPr="00BA08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BA087A" w:rsidRPr="00BA087A" w:rsidRDefault="00BA087A" w:rsidP="00962193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34"/>
              </w:tabs>
              <w:suppressAutoHyphens/>
              <w:ind w:lef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87A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BA087A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120,3 </w:t>
            </w:r>
            <w:r w:rsidRPr="00BA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 или на 1,6 %: </w:t>
            </w:r>
          </w:p>
          <w:p w:rsidR="00BA087A" w:rsidRPr="00BA087A" w:rsidRDefault="00BA087A" w:rsidP="00962193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suppressAutoHyphens/>
              <w:ind w:lef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87A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20,3 тыс. рублей (7359,0 тыс. рублей – 7 238,7 тыс. рублей).</w:t>
            </w:r>
          </w:p>
          <w:p w:rsidR="00BA087A" w:rsidRPr="00BA087A" w:rsidRDefault="00BA087A" w:rsidP="00962193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34"/>
                <w:tab w:val="left" w:pos="533"/>
              </w:tabs>
              <w:suppressAutoHyphens/>
              <w:ind w:lef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87A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="00962193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107,7 </w:t>
            </w:r>
            <w:r w:rsidRPr="00BA087A">
              <w:rPr>
                <w:rFonts w:ascii="Times New Roman" w:hAnsi="Times New Roman" w:cs="Times New Roman"/>
                <w:sz w:val="24"/>
                <w:szCs w:val="24"/>
              </w:rPr>
              <w:t>тыс. рублей или на 7,5 %:</w:t>
            </w:r>
          </w:p>
          <w:p w:rsidR="00BA087A" w:rsidRPr="00BA087A" w:rsidRDefault="00BA087A" w:rsidP="00962193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uppressAutoHyphens/>
              <w:ind w:lef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087A">
              <w:rPr>
                <w:rFonts w:ascii="Times New Roman" w:hAnsi="Times New Roman" w:cs="Times New Roman"/>
                <w:sz w:val="24"/>
                <w:szCs w:val="24"/>
              </w:rPr>
              <w:t>по доходам (020500000) уменьшилась на 186,5 тыс. рублей (1 413,7 тыс. рублей – 1 227,2 тыс. рублей),</w:t>
            </w:r>
          </w:p>
          <w:p w:rsidR="00E117FE" w:rsidRPr="00BA087A" w:rsidRDefault="00BA087A" w:rsidP="00962193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uppressAutoHyphens/>
              <w:ind w:left="17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87A">
              <w:rPr>
                <w:rFonts w:ascii="Times New Roman" w:hAnsi="Times New Roman" w:cs="Times New Roman"/>
                <w:sz w:val="24"/>
                <w:szCs w:val="24"/>
              </w:rPr>
              <w:t>по выплатам (030200000) увеличилась на 78,8 тыс. рублей (24,9 тыс. рублей – 103,7 тыс. рублей).</w:t>
            </w:r>
            <w:r w:rsidRPr="00B4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BA087A" w:rsidRPr="00962193" w:rsidRDefault="00BA087A" w:rsidP="00BA087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Заячье-Холмского сельского поселения бюджетная отчётность за 2021 год по составу, структуре и заполнению (содержанию) в целом соответствует требованиям статьи 264.1. БК РФ, Инструкции  № 191 н.</w:t>
            </w:r>
          </w:p>
          <w:p w:rsidR="00BA087A" w:rsidRPr="00962193" w:rsidRDefault="00BA087A" w:rsidP="00BA087A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BA087A" w:rsidRPr="00962193" w:rsidRDefault="00BA087A" w:rsidP="00BA087A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рушение п.4 Инструкции №191н бюджетная отчетность Администрации сельского поселения представлена в не пронумерованном виде.</w:t>
            </w:r>
          </w:p>
          <w:p w:rsidR="007C0D2A" w:rsidRPr="00BA087A" w:rsidRDefault="00BA087A" w:rsidP="00BA087A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93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1 год составлена в соответствии с требованиями Инструкции № 191н и является достоверной с учетом замечаний.</w:t>
            </w: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  <w:vAlign w:val="center"/>
          </w:tcPr>
          <w:p w:rsidR="00516174" w:rsidRPr="00962193" w:rsidRDefault="00331ADB" w:rsidP="00E7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6CD8" w:rsidRPr="00E75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CC7" w:rsidRPr="00E75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5CC7" w:rsidRPr="00E75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6CD8" w:rsidRPr="00E75CC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75CC7" w:rsidRPr="00E75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</w:tcPr>
          <w:p w:rsidR="00516174" w:rsidRPr="00962193" w:rsidRDefault="00331ADB" w:rsidP="00E7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D8" w:rsidRPr="00E75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CC7" w:rsidRPr="00E75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5CC7" w:rsidRPr="00E75CC7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775B" w:rsidSect="00702AF8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0C" w:rsidRDefault="001A140C" w:rsidP="004110DA">
      <w:pPr>
        <w:spacing w:after="0" w:line="240" w:lineRule="auto"/>
      </w:pPr>
      <w:r>
        <w:separator/>
      </w:r>
    </w:p>
  </w:endnote>
  <w:endnote w:type="continuationSeparator" w:id="0">
    <w:p w:rsidR="001A140C" w:rsidRDefault="001A140C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E47BDA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75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0C" w:rsidRDefault="001A140C" w:rsidP="004110DA">
      <w:pPr>
        <w:spacing w:after="0" w:line="240" w:lineRule="auto"/>
      </w:pPr>
      <w:r>
        <w:separator/>
      </w:r>
    </w:p>
  </w:footnote>
  <w:footnote w:type="continuationSeparator" w:id="0">
    <w:p w:rsidR="001A140C" w:rsidRDefault="001A140C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4DED900"/>
    <w:lvl w:ilvl="0" w:tplc="667C0F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D4386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140C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0347"/>
    <w:rsid w:val="005933B9"/>
    <w:rsid w:val="00596C25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2193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087A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A4FD6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432C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47BDA"/>
    <w:rsid w:val="00E57969"/>
    <w:rsid w:val="00E62CD2"/>
    <w:rsid w:val="00E62E18"/>
    <w:rsid w:val="00E70217"/>
    <w:rsid w:val="00E739CE"/>
    <w:rsid w:val="00E74BC5"/>
    <w:rsid w:val="00E75CC7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CF1E-8672-43E7-9DCF-A9D726D7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4</cp:revision>
  <cp:lastPrinted>2019-06-14T07:18:00Z</cp:lastPrinted>
  <dcterms:created xsi:type="dcterms:W3CDTF">2019-06-06T07:43:00Z</dcterms:created>
  <dcterms:modified xsi:type="dcterms:W3CDTF">2022-10-20T12:07:00Z</dcterms:modified>
</cp:coreProperties>
</file>